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D8B" w:rsidRDefault="005A3C7F" w:rsidP="005A3C7F">
      <w:pPr>
        <w:pStyle w:val="ListParagraph"/>
        <w:numPr>
          <w:ilvl w:val="0"/>
          <w:numId w:val="2"/>
        </w:numPr>
      </w:pPr>
      <w:r>
        <w:t>Lvl 3</w:t>
      </w:r>
    </w:p>
    <w:p w:rsidR="00E55D8B" w:rsidRPr="00E55D8B" w:rsidRDefault="00E55D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55D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5D8B">
        <w:rPr>
          <w:noProof/>
          <w:lang w:eastAsia="en-IN"/>
        </w:rPr>
        <w:drawing>
          <wp:inline distT="0" distB="0" distL="0" distR="0">
            <wp:extent cx="4486275" cy="1971675"/>
            <wp:effectExtent l="0" t="0" r="9525" b="9525"/>
            <wp:docPr id="6" name="Picture 6" descr="C:\Users\Rushikesh\Desktop\Bhaag_Milkha_Bhaag_3146_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hikesh\Desktop\Bhaag_Milkha_Bhaag_3146_8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A0" w:rsidRDefault="000E70E4" w:rsidP="004F2AEA">
      <w:pPr>
        <w:ind w:left="-1418" w:right="-103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E70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2AEA" w:rsidRPr="004F2AE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>
            <wp:extent cx="1933575" cy="1666875"/>
            <wp:effectExtent l="0" t="0" r="9525" b="9525"/>
            <wp:docPr id="4" name="Picture 4" descr="C:\Users\Rushikesh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shikesh\Desktop\images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8" cy="16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D8B" w:rsidRPr="00E55D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>
            <wp:extent cx="3733800" cy="1655088"/>
            <wp:effectExtent l="0" t="0" r="0" b="2540"/>
            <wp:docPr id="8" name="Picture 8" descr="C:\Users\Rushikes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hikes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91" cy="165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EA" w:rsidRDefault="004F2AEA" w:rsidP="004F2AEA">
      <w:pPr>
        <w:ind w:right="-1039"/>
        <w:rPr>
          <w:noProof/>
          <w:lang w:eastAsia="en-IN"/>
        </w:rPr>
      </w:pPr>
      <w:r>
        <w:rPr>
          <w:noProof/>
          <w:lang w:eastAsia="en-IN"/>
        </w:rPr>
        <w:t xml:space="preserve"> WHO AM I?</w:t>
      </w:r>
    </w:p>
    <w:p w:rsidR="004F2AEA" w:rsidRDefault="004F2AEA" w:rsidP="004F2AEA">
      <w:pPr>
        <w:ind w:right="-1039"/>
        <w:rPr>
          <w:noProof/>
          <w:lang w:eastAsia="en-IN"/>
        </w:rPr>
      </w:pPr>
      <w:r>
        <w:rPr>
          <w:noProof/>
          <w:lang w:eastAsia="en-IN"/>
        </w:rPr>
        <w:t>Ans: michaelphelps</w:t>
      </w:r>
      <w:r w:rsidR="00DB54B8">
        <w:rPr>
          <w:noProof/>
          <w:lang w:eastAsia="en-IN"/>
        </w:rPr>
        <w:t>.</w:t>
      </w:r>
    </w:p>
    <w:p w:rsidR="00DB54B8" w:rsidRDefault="00F96E12" w:rsidP="004F2AEA">
      <w:pPr>
        <w:ind w:right="-1039"/>
        <w:rPr>
          <w:noProof/>
          <w:lang w:eastAsia="en-IN"/>
        </w:rPr>
      </w:pPr>
      <w:r>
        <w:rPr>
          <w:noProof/>
          <w:lang w:eastAsia="en-IN"/>
        </w:rPr>
        <w:t>Flying sikh  nick fish  flying fish</w:t>
      </w:r>
    </w:p>
    <w:p w:rsidR="00E55D8B" w:rsidRDefault="00E55D8B" w:rsidP="004F2AEA">
      <w:pPr>
        <w:ind w:right="-1039"/>
        <w:rPr>
          <w:noProof/>
          <w:lang w:eastAsia="en-IN"/>
        </w:rPr>
      </w:pPr>
    </w:p>
    <w:p w:rsidR="00DB54B8" w:rsidRDefault="005A3C7F" w:rsidP="005A3C7F">
      <w:pPr>
        <w:pStyle w:val="ListParagraph"/>
        <w:numPr>
          <w:ilvl w:val="0"/>
          <w:numId w:val="2"/>
        </w:numPr>
        <w:ind w:right="-1039"/>
        <w:rPr>
          <w:noProof/>
          <w:lang w:eastAsia="en-IN"/>
        </w:rPr>
      </w:pPr>
      <w:r>
        <w:rPr>
          <w:noProof/>
          <w:lang w:eastAsia="en-IN"/>
        </w:rPr>
        <w:t>Lvl 1</w:t>
      </w:r>
    </w:p>
    <w:p w:rsidR="00DB54B8" w:rsidRDefault="005A3C7F" w:rsidP="004F2AEA">
      <w:pPr>
        <w:ind w:right="-1039"/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5pt;height:136.7pt">
            <v:imagedata r:id="rId11" o:title="images"/>
          </v:shape>
        </w:pict>
      </w:r>
      <w:r w:rsidR="00841527" w:rsidRPr="00DB54B8">
        <w:rPr>
          <w:noProof/>
          <w:lang w:eastAsia="en-IN"/>
        </w:rPr>
        <w:drawing>
          <wp:inline distT="0" distB="0" distL="0" distR="0" wp14:anchorId="16CDC12E" wp14:editId="6E78B1E3">
            <wp:extent cx="2352675" cy="1943100"/>
            <wp:effectExtent l="0" t="0" r="9525" b="0"/>
            <wp:docPr id="5" name="Picture 5" descr="C:\Users\Rushikes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hikesh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B8" w:rsidRDefault="00DB54B8" w:rsidP="004F2AEA">
      <w:pPr>
        <w:ind w:right="-1039"/>
        <w:rPr>
          <w:noProof/>
          <w:lang w:eastAsia="en-IN"/>
        </w:rPr>
      </w:pPr>
      <w:r>
        <w:rPr>
          <w:noProof/>
          <w:lang w:eastAsia="en-IN"/>
        </w:rPr>
        <w:t>WHO MADE THIS?</w:t>
      </w:r>
    </w:p>
    <w:p w:rsidR="00E55D8B" w:rsidRDefault="00DB54B8" w:rsidP="004F2AEA">
      <w:pPr>
        <w:ind w:right="-1039"/>
        <w:rPr>
          <w:noProof/>
          <w:lang w:eastAsia="en-IN"/>
        </w:rPr>
      </w:pPr>
      <w:r>
        <w:rPr>
          <w:noProof/>
          <w:lang w:eastAsia="en-IN"/>
        </w:rPr>
        <w:t xml:space="preserve">Ans: </w:t>
      </w:r>
      <w:r w:rsidR="00F96E12">
        <w:rPr>
          <w:noProof/>
          <w:lang w:eastAsia="en-IN"/>
        </w:rPr>
        <w:t xml:space="preserve"> bruce lee                                      </w:t>
      </w:r>
      <w:r w:rsidR="00841527">
        <w:rPr>
          <w:noProof/>
          <w:lang w:eastAsia="en-IN"/>
        </w:rPr>
        <w:t xml:space="preserve"> </w:t>
      </w:r>
      <w:r w:rsidR="00F96E12">
        <w:rPr>
          <w:noProof/>
          <w:lang w:eastAsia="en-IN"/>
        </w:rPr>
        <w:t>the way of the dragon</w:t>
      </w:r>
    </w:p>
    <w:p w:rsidR="00E55D8B" w:rsidRDefault="00E55D8B" w:rsidP="004F2AEA">
      <w:pPr>
        <w:ind w:right="-1039"/>
        <w:rPr>
          <w:noProof/>
          <w:lang w:eastAsia="en-IN"/>
        </w:rPr>
      </w:pPr>
    </w:p>
    <w:p w:rsidR="00E55D8B" w:rsidRDefault="00F85B2E" w:rsidP="004F2AEA">
      <w:pPr>
        <w:ind w:right="-1039"/>
        <w:rPr>
          <w:noProof/>
          <w:lang w:eastAsia="en-IN"/>
        </w:rPr>
      </w:pPr>
      <w:r>
        <w:rPr>
          <w:noProof/>
          <w:lang w:eastAsia="en-IN"/>
        </w:rPr>
        <w:t>3</w:t>
      </w:r>
      <w:r w:rsidR="00C730AF">
        <w:rPr>
          <w:noProof/>
          <w:lang w:eastAsia="en-IN"/>
        </w:rPr>
        <w:t>.</w:t>
      </w:r>
      <w:r>
        <w:rPr>
          <w:noProof/>
          <w:lang w:eastAsia="en-IN"/>
        </w:rPr>
        <w:t xml:space="preserve"> What did I born as?</w:t>
      </w:r>
      <w:r w:rsidR="005A3C7F">
        <w:rPr>
          <w:noProof/>
          <w:lang w:eastAsia="en-IN"/>
        </w:rPr>
        <w:t xml:space="preserve"> (lvl3)</w:t>
      </w:r>
    </w:p>
    <w:p w:rsidR="00C730AF" w:rsidRDefault="00C730AF" w:rsidP="004F2AEA">
      <w:pPr>
        <w:ind w:right="-1039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490725" cy="15049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30" cy="15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250">
        <w:rPr>
          <w:noProof/>
          <w:lang w:eastAsia="en-IN"/>
        </w:rPr>
        <w:t>black ber</w:t>
      </w:r>
      <w:r w:rsidR="00F96E12">
        <w:rPr>
          <w:noProof/>
          <w:lang w:eastAsia="en-IN"/>
        </w:rPr>
        <w:t>ry first product</w:t>
      </w:r>
    </w:p>
    <w:p w:rsidR="00266020" w:rsidRDefault="00E55D8B" w:rsidP="004F2AEA">
      <w:pPr>
        <w:ind w:right="-1039"/>
        <w:rPr>
          <w:noProof/>
          <w:lang w:eastAsia="en-IN"/>
        </w:rPr>
      </w:pPr>
      <w:r>
        <w:rPr>
          <w:noProof/>
          <w:lang w:eastAsia="en-IN"/>
        </w:rPr>
        <w:lastRenderedPageBreak/>
        <w:t>Ans:</w:t>
      </w:r>
      <w:r w:rsidR="00F85B2E">
        <w:rPr>
          <w:noProof/>
          <w:lang w:eastAsia="en-IN"/>
        </w:rPr>
        <w:t xml:space="preserve"> inter@ctivepager900</w:t>
      </w:r>
    </w:p>
    <w:p w:rsidR="00E55D8B" w:rsidRDefault="00E55D8B" w:rsidP="004F2AEA">
      <w:pPr>
        <w:ind w:right="-1039"/>
        <w:rPr>
          <w:noProof/>
          <w:lang w:eastAsia="en-IN"/>
        </w:rPr>
      </w:pPr>
    </w:p>
    <w:p w:rsidR="00E55D8B" w:rsidRDefault="005A3C7F" w:rsidP="005A3C7F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>wromg</w:t>
      </w:r>
    </w:p>
    <w:p w:rsidR="00E55D8B" w:rsidRDefault="00E55D8B" w:rsidP="00E55D8B">
      <w:r w:rsidRPr="00E55D8B">
        <w:t xml:space="preserve"> </w:t>
      </w:r>
      <w:r w:rsidRPr="008843E7">
        <w:t xml:space="preserve"> </w:t>
      </w:r>
      <w:r>
        <w:rPr>
          <w:noProof/>
          <w:lang w:eastAsia="en-IN"/>
        </w:rPr>
        <w:drawing>
          <wp:inline distT="0" distB="0" distL="0" distR="0" wp14:anchorId="35783B14" wp14:editId="607F2CE7">
            <wp:extent cx="342691" cy="202454"/>
            <wp:effectExtent l="19050" t="0" r="209" b="0"/>
            <wp:docPr id="9" name="Picture 1" descr="C:\Users\student64\AppData\Local\Microsoft\Windows\Temporary Internet Files\Content.Word\0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64\AppData\Local\Microsoft\Windows\Temporary Internet Files\Content.Word\002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2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tiny</w:t>
      </w:r>
    </w:p>
    <w:p w:rsidR="00E55D8B" w:rsidRDefault="00E55D8B" w:rsidP="00E55D8B">
      <w:r>
        <w:t xml:space="preserve">  </w:t>
      </w:r>
      <w:r>
        <w:rPr>
          <w:noProof/>
          <w:lang w:eastAsia="en-IN"/>
        </w:rPr>
        <w:drawing>
          <wp:inline distT="0" distB="0" distL="0" distR="0" wp14:anchorId="09EA946E" wp14:editId="074CF2C4">
            <wp:extent cx="734576" cy="433971"/>
            <wp:effectExtent l="19050" t="0" r="8374" b="0"/>
            <wp:docPr id="10" name="Picture 4" descr="C:\Users\student64\AppData\Local\Microsoft\Windows\Temporary Internet Files\Content.Word\0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64\AppData\Local\Microsoft\Windows\Temporary Internet Files\Content.Word\002 -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6" cy="43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mall</w:t>
      </w:r>
    </w:p>
    <w:p w:rsidR="00E55D8B" w:rsidRDefault="00E55D8B" w:rsidP="00E55D8B">
      <w:r>
        <w:t xml:space="preserve">  </w:t>
      </w:r>
      <w:r>
        <w:rPr>
          <w:noProof/>
          <w:lang w:eastAsia="en-IN"/>
        </w:rPr>
        <w:drawing>
          <wp:inline distT="0" distB="0" distL="0" distR="0" wp14:anchorId="2E0A0286" wp14:editId="510FA6CB">
            <wp:extent cx="2806434" cy="1657979"/>
            <wp:effectExtent l="19050" t="0" r="0" b="0"/>
            <wp:docPr id="11" name="Picture 7" descr="C:\Users\student64\AppData\Local\Microsoft\Windows\Temporary Internet Files\Content.Word\0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64\AppData\Local\Microsoft\Windows\Temporary Internet Files\Content.Word\002 -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93" cy="165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big</w:t>
      </w:r>
    </w:p>
    <w:p w:rsidR="00E55D8B" w:rsidRDefault="00E55D8B" w:rsidP="00E55D8B">
      <w:r>
        <w:t xml:space="preserve">  Just Make It Great!</w:t>
      </w:r>
    </w:p>
    <w:p w:rsidR="00E55D8B" w:rsidRDefault="00E55D8B" w:rsidP="00E55D8B">
      <w:r>
        <w:t xml:space="preserve">  Ans: pizzahut</w:t>
      </w:r>
    </w:p>
    <w:p w:rsidR="00E55D8B" w:rsidRDefault="00E55D8B" w:rsidP="00E55D8B"/>
    <w:p w:rsidR="00E55D8B" w:rsidRDefault="00F85B2E" w:rsidP="00E55D8B">
      <w:r>
        <w:t>5</w:t>
      </w:r>
      <w:r w:rsidR="00E55D8B">
        <w:t>.</w:t>
      </w:r>
      <w:r w:rsidR="00E55D8B" w:rsidRPr="00E55D8B">
        <w:t xml:space="preserve"> </w:t>
      </w:r>
    </w:p>
    <w:p w:rsidR="00E55D8B" w:rsidRDefault="00E55D8B" w:rsidP="00E55D8B">
      <w:r w:rsidRPr="008843E7">
        <w:t xml:space="preserve"> </w:t>
      </w:r>
      <w:r>
        <w:rPr>
          <w:noProof/>
          <w:lang w:eastAsia="en-IN"/>
        </w:rPr>
        <w:drawing>
          <wp:inline distT="0" distB="0" distL="0" distR="0" wp14:anchorId="639150F5" wp14:editId="58DBAC4E">
            <wp:extent cx="2342313" cy="795893"/>
            <wp:effectExtent l="19050" t="0" r="837" b="0"/>
            <wp:docPr id="12" name="Picture 12" descr="C:\Users\student64\AppData\Local\Microsoft\Windows\Temporary Internet Files\Content.Word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64\AppData\Local\Microsoft\Windows\Temporary Internet Files\Content.Word\ww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44" cy="7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8B" w:rsidRDefault="00E55D8B" w:rsidP="00E55D8B">
      <w:r>
        <w:rPr>
          <w:noProof/>
          <w:lang w:eastAsia="en-IN"/>
        </w:rPr>
        <w:drawing>
          <wp:inline distT="0" distB="0" distL="0" distR="0" wp14:anchorId="7E6E1C5A" wp14:editId="614297BD">
            <wp:extent cx="2371823" cy="1858257"/>
            <wp:effectExtent l="19050" t="0" r="9427" b="0"/>
            <wp:docPr id="13" name="Picture 13" descr="C:\Users\student64\AppData\Local\Microsoft\Windows\Temporary Internet Files\Content.Word\d7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64\AppData\Local\Microsoft\Windows\Temporary Internet Files\Content.Word\d75-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9" cy="185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8B" w:rsidRDefault="00E55D8B" w:rsidP="00E55D8B">
      <w:r>
        <w:rPr>
          <w:noProof/>
          <w:lang w:eastAsia="en-IN"/>
        </w:rPr>
        <w:drawing>
          <wp:inline distT="0" distB="0" distL="0" distR="0" wp14:anchorId="52C40EFE" wp14:editId="467FFE3D">
            <wp:extent cx="2206777" cy="1240971"/>
            <wp:effectExtent l="19050" t="0" r="3023" b="0"/>
            <wp:docPr id="16" name="Picture 16" descr="C:\Users\student64\AppData\Local\Microsoft\Windows\Temporary Internet Files\Content.Word\Rome_Bar_Cafe-della-Pace-708x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64\AppData\Local\Microsoft\Windows\Temporary Internet Files\Content.Word\Rome_Bar_Cafe-della-Pace-708x39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22" cy="124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E12">
        <w:t>grace space pace</w:t>
      </w:r>
    </w:p>
    <w:p w:rsidR="00E55D8B" w:rsidRDefault="00E55D8B" w:rsidP="00E55D8B">
      <w:r>
        <w:t>What Do I Look Like?</w:t>
      </w:r>
    </w:p>
    <w:p w:rsidR="00E55D8B" w:rsidRDefault="00E55D8B" w:rsidP="00E55D8B">
      <w:r>
        <w:t>Ans: jaguar</w:t>
      </w:r>
      <w:r w:rsidR="005A3C7F">
        <w:t xml:space="preserve"> (lvl 2, lvl 3)</w:t>
      </w:r>
    </w:p>
    <w:p w:rsidR="00E55D8B" w:rsidRDefault="00E55D8B" w:rsidP="00E55D8B"/>
    <w:p w:rsidR="0048122C" w:rsidRDefault="00F85B2E" w:rsidP="0048122C">
      <w:r>
        <w:t>6</w:t>
      </w:r>
      <w:r w:rsidR="0048122C">
        <w:t>.</w:t>
      </w:r>
      <w:r w:rsidR="005A3C7F">
        <w:t xml:space="preserve"> wromh</w:t>
      </w:r>
    </w:p>
    <w:p w:rsidR="0048122C" w:rsidRDefault="0048122C" w:rsidP="00481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603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01713FB6" wp14:editId="70A5E937">
            <wp:extent cx="915446" cy="990205"/>
            <wp:effectExtent l="19050" t="0" r="0" b="395"/>
            <wp:docPr id="1" name="Picture 1" descr="C:\Users\student64\Desktop\New folder\MX-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64\Desktop\New folder\MX-Play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68" cy="99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2C" w:rsidRPr="00F60368" w:rsidRDefault="0048122C" w:rsidP="00481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8122C" w:rsidRDefault="0048122C" w:rsidP="0048122C">
      <w:r>
        <w:rPr>
          <w:noProof/>
          <w:lang w:eastAsia="en-IN"/>
        </w:rPr>
        <w:drawing>
          <wp:inline distT="0" distB="0" distL="0" distR="0" wp14:anchorId="27F0DF1A" wp14:editId="5EABB64B">
            <wp:extent cx="1704242" cy="1121650"/>
            <wp:effectExtent l="19050" t="0" r="0" b="0"/>
            <wp:docPr id="14" name="Picture 14" descr="C:\Users\student64\Desktop\New folder\anil-kap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64\Desktop\New folder\anil-kapoo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88" cy="112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2C" w:rsidRDefault="0048122C" w:rsidP="0048122C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936171" y="2721429"/>
            <wp:positionH relativeFrom="column">
              <wp:align>left</wp:align>
            </wp:positionH>
            <wp:positionV relativeFrom="paragraph">
              <wp:align>top</wp:align>
            </wp:positionV>
            <wp:extent cx="1369842" cy="502417"/>
            <wp:effectExtent l="0" t="0" r="1905" b="0"/>
            <wp:wrapSquare wrapText="bothSides"/>
            <wp:docPr id="3" name="Picture 3" descr="C:\Users\student64\Desktop\New folder\201409260329210.Laxmi_Niwas_Pa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64\Desktop\New folder\201409260329210.Laxmi_Niwas_Palac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42" cy="5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12">
        <w:br w:type="textWrapping" w:clear="all"/>
      </w:r>
      <w:r w:rsidR="00F96E12">
        <w:tab/>
      </w:r>
      <w:r w:rsidR="00F96E12">
        <w:tab/>
      </w:r>
      <w:r w:rsidR="00F96E12">
        <w:tab/>
      </w:r>
      <w:r w:rsidR="00F96E12">
        <w:tab/>
      </w:r>
      <w:r w:rsidR="00F96E12">
        <w:tab/>
      </w:r>
      <w:r w:rsidR="00F96E12">
        <w:tab/>
        <w:t>play + beautiful =</w:t>
      </w:r>
      <w:r w:rsidR="00F96E12">
        <w:sym w:font="Wingdings" w:char="F0E8"/>
      </w:r>
      <w:r w:rsidR="00F96E12">
        <w:t xml:space="preserve"> fifa 16</w:t>
      </w:r>
    </w:p>
    <w:p w:rsidR="00F96E12" w:rsidRDefault="00F96E12" w:rsidP="0048122C">
      <w:r>
        <w:tab/>
      </w:r>
      <w:r>
        <w:tab/>
      </w:r>
      <w:r>
        <w:tab/>
      </w:r>
      <w:r>
        <w:tab/>
      </w:r>
      <w:r>
        <w:tab/>
      </w:r>
      <w:r>
        <w:tab/>
        <w:t>sonam and that place shows beautiful</w:t>
      </w:r>
    </w:p>
    <w:p w:rsidR="0048122C" w:rsidRDefault="0048122C" w:rsidP="0048122C">
      <w:r>
        <w:rPr>
          <w:noProof/>
          <w:lang w:eastAsia="en-IN"/>
        </w:rPr>
        <w:drawing>
          <wp:inline distT="0" distB="0" distL="0" distR="0" wp14:anchorId="6A09E751" wp14:editId="18FBF2C2">
            <wp:extent cx="1312357" cy="749615"/>
            <wp:effectExtent l="19050" t="0" r="2093" b="0"/>
            <wp:docPr id="15" name="Picture 15" descr="C:\Users\student64\Desktop\New folder\343228-hockey-women-celeb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64\Desktop\New folder\343228-hockey-women-celeb700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37" cy="75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E12">
        <w:tab/>
      </w:r>
      <w:r w:rsidR="00F96E12">
        <w:tab/>
      </w:r>
      <w:r w:rsidR="00F96E12">
        <w:tab/>
        <w:t>fifa 16 has women team added unlike fifa 15</w:t>
      </w:r>
    </w:p>
    <w:p w:rsidR="0048122C" w:rsidRDefault="0048122C" w:rsidP="0048122C">
      <w:r>
        <w:t>FIND INITIALS OF ME and WRITE IT IN ALPHABETICAL ORDER!</w:t>
      </w:r>
    </w:p>
    <w:p w:rsidR="0048122C" w:rsidRDefault="0048122C" w:rsidP="0048122C">
      <w:r>
        <w:t>Ans: ABCCEFGIMSSU</w:t>
      </w:r>
    </w:p>
    <w:p w:rsidR="0048122C" w:rsidRDefault="0048122C" w:rsidP="00E55D8B"/>
    <w:p w:rsidR="0048122C" w:rsidRDefault="00F85B2E" w:rsidP="0048122C">
      <w:r>
        <w:t>7</w:t>
      </w:r>
      <w:r w:rsidR="0048122C">
        <w:t>.</w:t>
      </w:r>
    </w:p>
    <w:p w:rsidR="0048122C" w:rsidRDefault="0048122C" w:rsidP="00481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84E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0A9DA42" wp14:editId="0F26BBAB">
            <wp:extent cx="3752793" cy="2517112"/>
            <wp:effectExtent l="19050" t="0" r="57" b="0"/>
            <wp:docPr id="17" name="Picture 3" descr="C:\Users\student64\Desktop\New folder\skjult-2009-turkish-r2-front-cover-1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64\Desktop\New folder\skjult-2009-turkish-r2-front-cover-1226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66" cy="25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8B" w:rsidRDefault="0048122C" w:rsidP="0048122C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BFA509C" wp14:editId="2CF34C93">
            <wp:simplePos x="933450" y="7867650"/>
            <wp:positionH relativeFrom="column">
              <wp:align>left</wp:align>
            </wp:positionH>
            <wp:positionV relativeFrom="paragraph">
              <wp:align>top</wp:align>
            </wp:positionV>
            <wp:extent cx="2106176" cy="1185183"/>
            <wp:effectExtent l="0" t="0" r="0" b="0"/>
            <wp:wrapSquare wrapText="bothSides"/>
            <wp:docPr id="18" name="Picture 4" descr="C:\Users\student64\Desktop\New folder\first-look-paranormal-activity-the-ghost-dimension-trailer-will-scare-you-sh-tless-47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64\Desktop\New folder\first-look-paranormal-activity-the-ghost-dimension-trailer-will-scare-you-sh-tless-4724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76" cy="118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55D8B" w:rsidRPr="00006920" w:rsidRDefault="0048122C" w:rsidP="00E55D8B">
      <w:r w:rsidRPr="00006920">
        <w:t>https://youtu.be/Bi57_AYFVTQ</w:t>
      </w:r>
    </w:p>
    <w:p w:rsidR="00E55D8B" w:rsidRDefault="00006920" w:rsidP="00E55D8B">
      <w:r>
        <w:t>Ans: christophernolan</w:t>
      </w:r>
      <w:r w:rsidR="005A3C7F">
        <w:t xml:space="preserve"> lvl 5</w:t>
      </w:r>
    </w:p>
    <w:p w:rsidR="00E55D8B" w:rsidRDefault="00E55D8B" w:rsidP="00E55D8B"/>
    <w:p w:rsidR="00006920" w:rsidRDefault="00F85B2E" w:rsidP="00E55D8B">
      <w:r>
        <w:lastRenderedPageBreak/>
        <w:t>8</w:t>
      </w:r>
      <w:r w:rsidR="00006920">
        <w:t>.</w:t>
      </w:r>
    </w:p>
    <w:p w:rsidR="00E55D8B" w:rsidRDefault="00006920" w:rsidP="00E55D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069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06920">
        <w:rPr>
          <w:noProof/>
          <w:lang w:eastAsia="en-IN"/>
        </w:rPr>
        <w:drawing>
          <wp:inline distT="0" distB="0" distL="0" distR="0">
            <wp:extent cx="923925" cy="1411039"/>
            <wp:effectExtent l="0" t="0" r="0" b="0"/>
            <wp:docPr id="19" name="Picture 19" descr="C:\Users\Rushikesh\Desktop\quotes-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hikesh\Desktop\quotes-146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56" cy="14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2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9</w:t>
      </w:r>
      <w:r w:rsidR="00675273" w:rsidRPr="006752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75273" w:rsidRPr="006752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>
            <wp:extent cx="1490662" cy="1406772"/>
            <wp:effectExtent l="0" t="0" r="0" b="3175"/>
            <wp:docPr id="22" name="Picture 22" descr="C:\Users\Rushikesh\Desktop\C__Data_Users_DefApps_AppData_INTERNETEXPLORER_Temp_Saved Images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ushikesh\Desktop\C__Data_Users_DefApps_AppData_INTERNETEXPLORER_Temp_Saved Images_imag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61" cy="142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2C1" w:rsidRPr="00AA02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02C1" w:rsidRPr="00AA02C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>
            <wp:extent cx="2016361" cy="1414462"/>
            <wp:effectExtent l="0" t="0" r="3175" b="0"/>
            <wp:docPr id="23" name="Picture 23" descr="C:\Users\Rushikesh\Desktop\C__Data_Users_DefApps_AppData_INTERNETEXPLORER_Temp_Saved Images_images1KZ5F5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hikesh\Desktop\C__Data_Users_DefApps_AppData_INTERNETEXPLORER_Temp_Saved Images_images1KZ5F51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96" cy="14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5C" w:rsidRDefault="00EA7D5C" w:rsidP="00E55D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</w:p>
    <w:p w:rsidR="00EA7D5C" w:rsidRDefault="00EA7D5C" w:rsidP="00E55D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An</w:t>
      </w:r>
    </w:p>
    <w:p w:rsidR="00EA7D5C" w:rsidRDefault="00EA7D5C" w:rsidP="00E55D8B">
      <w:r>
        <w:t>Ans: robertdowneyjr</w:t>
      </w:r>
      <w:r w:rsidR="005A3C7F">
        <w:t xml:space="preserve"> lvl4</w:t>
      </w:r>
    </w:p>
    <w:p w:rsidR="00675273" w:rsidRPr="00675273" w:rsidRDefault="00675273" w:rsidP="00E55D8B">
      <w:r>
        <w:t>9.Where did I born?</w:t>
      </w:r>
    </w:p>
    <w:p w:rsidR="00E55D8B" w:rsidRDefault="004010B5" w:rsidP="004010B5">
      <w:pPr>
        <w:tabs>
          <w:tab w:val="left" w:pos="7905"/>
        </w:tabs>
        <w:ind w:left="720" w:right="-1039"/>
        <w:rPr>
          <w:noProof/>
          <w:lang w:eastAsia="en-IN"/>
        </w:rPr>
      </w:pPr>
      <w:r>
        <w:rPr>
          <w:noProof/>
          <w:lang w:eastAsia="en-IN"/>
        </w:rPr>
        <w:t xml:space="preserve">                      </w:t>
      </w:r>
      <w:r>
        <w:rPr>
          <w:noProof/>
          <w:lang w:eastAsia="en-IN"/>
        </w:rPr>
        <w:tab/>
        <w:t xml:space="preserve">            </w:t>
      </w:r>
      <w:r w:rsidR="00675273">
        <w:rPr>
          <w:noProof/>
          <w:lang w:eastAsia="en-IN"/>
        </w:rPr>
        <w:drawing>
          <wp:inline distT="0" distB="0" distL="0" distR="0">
            <wp:extent cx="2356164" cy="1899920"/>
            <wp:effectExtent l="0" t="0" r="6350" b="5080"/>
            <wp:docPr id="21" name="Picture 21" descr="C:\Users\Rushikesh\AppData\Local\Microsoft\Windows\INetCache\Content.Word\m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hikesh\AppData\Local\Microsoft\Windows\INetCache\Content.Word\mas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28" cy="19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2C1">
        <w:rPr>
          <w:noProof/>
          <w:lang w:eastAsia="en-IN"/>
        </w:rPr>
        <w:tab/>
      </w:r>
    </w:p>
    <w:p w:rsidR="00AA02C1" w:rsidRDefault="00AA02C1" w:rsidP="00AA02C1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Answer- harvard</w:t>
      </w:r>
      <w:r w:rsidR="005A3C7F">
        <w:rPr>
          <w:noProof/>
          <w:lang w:eastAsia="en-IN"/>
        </w:rPr>
        <w:t xml:space="preserve"> lvl2 </w:t>
      </w:r>
    </w:p>
    <w:p w:rsidR="00EA7D5C" w:rsidRDefault="003F7BC2" w:rsidP="00AA02C1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10. I am different at different times.</w:t>
      </w:r>
      <w:r w:rsidR="00EA7D5C">
        <w:rPr>
          <w:noProof/>
          <w:lang w:eastAsia="en-IN"/>
        </w:rPr>
        <w:t xml:space="preserve"> What am I?</w:t>
      </w:r>
    </w:p>
    <w:p w:rsidR="004010B5" w:rsidRDefault="004010B5" w:rsidP="00AA02C1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Ans =&gt; Ben10</w:t>
      </w:r>
      <w:r w:rsidR="005A3C7F">
        <w:rPr>
          <w:noProof/>
          <w:lang w:eastAsia="en-IN"/>
        </w:rPr>
        <w:t xml:space="preserve"> lvl1</w:t>
      </w:r>
    </w:p>
    <w:p w:rsidR="00AA02C1" w:rsidRDefault="005A3C7F" w:rsidP="003F7BC2">
      <w:pPr>
        <w:tabs>
          <w:tab w:val="left" w:pos="7905"/>
        </w:tabs>
        <w:ind w:right="-1039"/>
      </w:pPr>
      <w:r>
        <w:pict>
          <v:shape id="_x0000_i1026" type="#_x0000_t75" style="width:252pt;height:105.65pt">
            <v:imagedata r:id="rId30" o:title="73991_m"/>
          </v:shape>
        </w:pict>
      </w:r>
      <w:r>
        <w:pict>
          <v:shape id="_x0000_i1027" type="#_x0000_t75" style="width:225.15pt;height:126pt">
            <v:imagedata r:id="rId31" o:title="images"/>
          </v:shape>
        </w:pict>
      </w:r>
    </w:p>
    <w:p w:rsidR="00433717" w:rsidRDefault="00433717" w:rsidP="003F7BC2">
      <w:pPr>
        <w:tabs>
          <w:tab w:val="left" w:pos="7905"/>
        </w:tabs>
        <w:ind w:right="-1039"/>
      </w:pPr>
    </w:p>
    <w:p w:rsidR="00BE065D" w:rsidRDefault="00BE065D" w:rsidP="003F7BC2">
      <w:pPr>
        <w:tabs>
          <w:tab w:val="left" w:pos="7905"/>
        </w:tabs>
        <w:ind w:right="-1039"/>
      </w:pPr>
    </w:p>
    <w:p w:rsidR="00BE065D" w:rsidRDefault="00BE065D" w:rsidP="003F7BC2">
      <w:pPr>
        <w:tabs>
          <w:tab w:val="left" w:pos="7905"/>
        </w:tabs>
        <w:ind w:right="-1039"/>
      </w:pPr>
    </w:p>
    <w:p w:rsidR="00433717" w:rsidRDefault="00433717" w:rsidP="003F7BC2">
      <w:pPr>
        <w:tabs>
          <w:tab w:val="left" w:pos="7905"/>
        </w:tabs>
        <w:ind w:right="-1039"/>
      </w:pPr>
      <w:r>
        <w:t>11. Now, games are rocked by black power. The first target is the answer.</w:t>
      </w:r>
      <w:r w:rsidR="005A3C7F">
        <w:t xml:space="preserve"> (wromg)</w:t>
      </w:r>
    </w:p>
    <w:p w:rsidR="00433717" w:rsidRDefault="005A3C7F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pict>
          <v:shape id="_x0000_i1028" type="#_x0000_t75" style="width:138.25pt;height:101.2pt">
            <v:imagedata r:id="rId32" o:title="imgres"/>
          </v:shape>
        </w:pict>
      </w:r>
      <w:r>
        <w:rPr>
          <w:noProof/>
          <w:lang w:eastAsia="en-IN"/>
        </w:rPr>
        <w:pict>
          <v:shape id="_x0000_i1029" type="#_x0000_t75" style="width:145.55pt;height:96.8pt">
            <v:imagedata r:id="rId33" o:title="imgres"/>
          </v:shape>
        </w:pict>
      </w:r>
      <w:r>
        <w:rPr>
          <w:noProof/>
          <w:lang w:eastAsia="en-IN"/>
        </w:rPr>
        <w:pict>
          <v:shape id="_x0000_i1030" type="#_x0000_t75" style="width:153.15pt;height:85.55pt">
            <v:imagedata r:id="rId34" o:title="imgres"/>
          </v:shape>
        </w:pict>
      </w:r>
    </w:p>
    <w:p w:rsidR="00CF1394" w:rsidRDefault="00CF1394" w:rsidP="003F7BC2">
      <w:pPr>
        <w:tabs>
          <w:tab w:val="left" w:pos="7905"/>
        </w:tabs>
        <w:ind w:right="-1039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>
        <w:rPr>
          <w:noProof/>
          <w:lang w:eastAsia="en-IN"/>
        </w:rPr>
        <w:t xml:space="preserve">Anwser - 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Betty Lou Jense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David Faraday</w:t>
      </w:r>
    </w:p>
    <w:p w:rsidR="00CF1394" w:rsidRDefault="00CF1394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Sol: 1968+serial +murder = Zodiac Killer</w:t>
      </w:r>
      <w:r w:rsidR="00B541FF">
        <w:rPr>
          <w:noProof/>
          <w:lang w:eastAsia="en-IN"/>
        </w:rPr>
        <w:t xml:space="preserve"> </w:t>
      </w:r>
    </w:p>
    <w:p w:rsidR="00B541FF" w:rsidRDefault="00B541FF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lastRenderedPageBreak/>
        <w:t>12.</w:t>
      </w:r>
    </w:p>
    <w:p w:rsidR="00CF1394" w:rsidRDefault="005A3C7F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102pt;height:51.4pt">
            <v:imagedata r:id="rId35" o:title="images"/>
          </v:shape>
        </w:pict>
      </w:r>
      <w:r>
        <w:rPr>
          <w:noProof/>
          <w:lang w:eastAsia="en-IN"/>
        </w:rPr>
        <w:pict>
          <v:shape id="_x0000_i1032" type="#_x0000_t75" style="width:76.7pt;height:51.4pt">
            <v:imagedata r:id="rId36" o:title="bike patrol 2"/>
          </v:shape>
        </w:pict>
      </w:r>
      <w:r>
        <w:rPr>
          <w:noProof/>
          <w:lang w:eastAsia="en-IN"/>
        </w:rPr>
        <w:pict>
          <v:shape id="_x0000_i1033" type="#_x0000_t75" style="width:51.4pt;height:51.4pt">
            <v:imagedata r:id="rId37" o:title="imgres"/>
          </v:shape>
        </w:pict>
      </w:r>
      <w:r w:rsidR="005066BC">
        <w:rPr>
          <w:noProof/>
          <w:lang w:eastAsia="en-IN"/>
        </w:rPr>
        <w:pict>
          <v:shape id="_x0000_i1034" type="#_x0000_t75" style="width:78pt;height:50.35pt">
            <v:imagedata r:id="rId38" o:title="1329862893"/>
          </v:shape>
        </w:pict>
      </w:r>
    </w:p>
    <w:p w:rsidR="00B541FF" w:rsidRDefault="00B541FF" w:rsidP="003F7BC2">
      <w:pPr>
        <w:tabs>
          <w:tab w:val="left" w:pos="7905"/>
        </w:tabs>
        <w:ind w:right="-1039"/>
      </w:pPr>
      <w:r>
        <w:rPr>
          <w:noProof/>
          <w:lang w:eastAsia="en-IN"/>
        </w:rPr>
        <w:t xml:space="preserve">Answer - </w:t>
      </w:r>
      <w:hyperlink r:id="rId39" w:tooltip="Brandon Jay McLare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randon Jay McLaren</w:t>
        </w:r>
      </w:hyperlink>
    </w:p>
    <w:p w:rsidR="00530D5A" w:rsidRDefault="00530D5A" w:rsidP="003F7BC2">
      <w:pPr>
        <w:tabs>
          <w:tab w:val="left" w:pos="7905"/>
        </w:tabs>
        <w:ind w:right="-1039"/>
      </w:pPr>
      <w:r>
        <w:t>Sol. – Space Patrol Delta(S.P.D.) ka red ranger ka real name</w:t>
      </w:r>
    </w:p>
    <w:p w:rsidR="00530D5A" w:rsidRDefault="00530D5A" w:rsidP="003F7BC2">
      <w:pPr>
        <w:tabs>
          <w:tab w:val="left" w:pos="7905"/>
        </w:tabs>
        <w:ind w:right="-1039"/>
      </w:pPr>
      <w:r>
        <w:t>13. I have random stars but similar to me I</w:t>
      </w:r>
      <w:r w:rsidR="006D74F8">
        <w:t xml:space="preserve"> have a brother who has circle of</w:t>
      </w:r>
      <w:r>
        <w:t xml:space="preserve"> stars. Identify my brother.</w:t>
      </w:r>
    </w:p>
    <w:p w:rsidR="00530D5A" w:rsidRDefault="00530D5A" w:rsidP="003F7BC2">
      <w:pPr>
        <w:tabs>
          <w:tab w:val="left" w:pos="7905"/>
        </w:tabs>
        <w:ind w:right="-1039"/>
      </w:pPr>
      <w:r>
        <w:t xml:space="preserve"> </w:t>
      </w:r>
      <w:r w:rsidR="005066BC">
        <w:pict>
          <v:shape id="_x0000_i1035" type="#_x0000_t75" style="width:173.2pt;height:86.85pt">
            <v:imagedata r:id="rId40" o:title="Des-81"/>
          </v:shape>
        </w:pict>
      </w:r>
    </w:p>
    <w:p w:rsidR="00530D5A" w:rsidRDefault="00530D5A" w:rsidP="003F7BC2">
      <w:pPr>
        <w:tabs>
          <w:tab w:val="left" w:pos="7905"/>
        </w:tabs>
        <w:ind w:right="-1039"/>
      </w:pPr>
      <w:r>
        <w:t>Anwser – Cook Islands</w:t>
      </w:r>
      <w:r w:rsidR="005A3C7F">
        <w:t xml:space="preserve"> (add photo  lvl4)</w:t>
      </w:r>
    </w:p>
    <w:p w:rsidR="00530D5A" w:rsidRDefault="00530D5A" w:rsidP="003F7BC2">
      <w:pPr>
        <w:tabs>
          <w:tab w:val="left" w:pos="7905"/>
        </w:tabs>
        <w:ind w:right="-1039"/>
      </w:pPr>
      <w:r>
        <w:t>Sol. – Australian flag is similar to cook island</w:t>
      </w:r>
      <w:r w:rsidR="006D74F8">
        <w:t xml:space="preserve"> but has a little difference.</w:t>
      </w:r>
    </w:p>
    <w:p w:rsidR="006D74F8" w:rsidRDefault="006D74F8" w:rsidP="003F7BC2">
      <w:pPr>
        <w:tabs>
          <w:tab w:val="left" w:pos="7905"/>
        </w:tabs>
        <w:ind w:right="-1039"/>
      </w:pPr>
      <w:r>
        <w:t>14. where am I located?</w:t>
      </w:r>
      <w:r w:rsidR="00BE065D">
        <w:t xml:space="preserve">        </w:t>
      </w:r>
    </w:p>
    <w:p w:rsidR="006D74F8" w:rsidRDefault="006D74F8" w:rsidP="003F7BC2">
      <w:pPr>
        <w:tabs>
          <w:tab w:val="left" w:pos="7905"/>
        </w:tabs>
        <w:ind w:right="-1039"/>
      </w:pPr>
    </w:p>
    <w:p w:rsidR="006D74F8" w:rsidRDefault="006D74F8" w:rsidP="006D74F8">
      <w:r>
        <w:rPr>
          <w:noProof/>
          <w:lang w:eastAsia="en-IN"/>
        </w:rPr>
        <w:drawing>
          <wp:inline distT="0" distB="0" distL="0" distR="0">
            <wp:extent cx="2193925" cy="1227455"/>
            <wp:effectExtent l="0" t="0" r="0" b="0"/>
            <wp:docPr id="24" name="Picture 24" descr="im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r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1524000" cy="1243330"/>
            <wp:effectExtent l="0" t="0" r="0" b="0"/>
            <wp:docPr id="20" name="Picture 2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1186815" cy="1186815"/>
            <wp:effectExtent l="0" t="0" r="0" b="0"/>
            <wp:docPr id="7" name="Picture 7" descr="im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r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F8" w:rsidRDefault="00BE065D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Ans- south africa</w:t>
      </w:r>
      <w:r w:rsidR="005A3C7F">
        <w:rPr>
          <w:noProof/>
          <w:lang w:eastAsia="en-IN"/>
        </w:rPr>
        <w:t xml:space="preserve"> (lvl3)</w:t>
      </w:r>
    </w:p>
    <w:p w:rsidR="00BE065D" w:rsidRDefault="00BE065D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Sol-alien +language+pumpkin = district 9</w:t>
      </w:r>
    </w:p>
    <w:p w:rsidR="00BE065D" w:rsidRDefault="00BE065D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15. Who made me?</w:t>
      </w:r>
    </w:p>
    <w:p w:rsidR="00BE065D" w:rsidRDefault="00BE065D" w:rsidP="00BE065D">
      <w:r>
        <w:rPr>
          <w:noProof/>
          <w:lang w:eastAsia="en-IN"/>
        </w:rPr>
        <w:t xml:space="preserve"> </w:t>
      </w:r>
      <w:r>
        <w:t xml:space="preserve">    </w:t>
      </w:r>
      <w:r>
        <w:rPr>
          <w:noProof/>
          <w:lang w:eastAsia="en-IN"/>
        </w:rPr>
        <w:drawing>
          <wp:inline distT="0" distB="0" distL="0" distR="0" wp14:anchorId="1FC18AB0" wp14:editId="5EF246A5">
            <wp:extent cx="1263307" cy="1090864"/>
            <wp:effectExtent l="0" t="0" r="0" b="0"/>
            <wp:docPr id="28" name="Picture 28" descr="http://www.wpclipart.com/signs_symbol/arrows/black_gloss/arrow_black_gloss_counter_clockwise_f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pclipart.com/signs_symbol/arrows/black_gloss/arrow_black_gloss_counter_clockwise_fat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89" cy="110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C7F">
        <w:rPr>
          <w:noProof/>
          <w:lang w:eastAsia="en-IN"/>
        </w:rPr>
        <w:drawing>
          <wp:inline distT="0" distB="0" distL="0" distR="0" wp14:anchorId="390B78E3" wp14:editId="0829678C">
            <wp:extent cx="1846399" cy="1106905"/>
            <wp:effectExtent l="0" t="0" r="1905" b="0"/>
            <wp:docPr id="27" name="Picture 27" descr="Image result for str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trik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23" cy="111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5D" w:rsidRDefault="00BE065D" w:rsidP="003F7BC2">
      <w:pPr>
        <w:tabs>
          <w:tab w:val="left" w:pos="7905"/>
        </w:tabs>
        <w:ind w:right="-1039"/>
      </w:pPr>
      <w:r>
        <w:rPr>
          <w:noProof/>
          <w:lang w:eastAsia="en-IN"/>
        </w:rPr>
        <w:t xml:space="preserve"> Ans - </w:t>
      </w:r>
      <w:hyperlink r:id="rId46" w:history="1">
        <w:r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Minh Le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47" w:history="1">
        <w:r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Jess Cliffe</w:t>
        </w:r>
      </w:hyperlink>
    </w:p>
    <w:p w:rsidR="00B40DED" w:rsidRDefault="00BE065D" w:rsidP="00B40DED">
      <w:pPr>
        <w:tabs>
          <w:tab w:val="left" w:pos="7905"/>
        </w:tabs>
        <w:ind w:right="-1039"/>
      </w:pPr>
      <w:r>
        <w:t>Sol. – Counter Strike</w:t>
      </w:r>
      <w:r w:rsidR="005A3C7F">
        <w:t xml:space="preserve"> (lvl 1) </w:t>
      </w:r>
    </w:p>
    <w:p w:rsidR="00BE065D" w:rsidRDefault="00BE065D" w:rsidP="00B40DED">
      <w:pPr>
        <w:tabs>
          <w:tab w:val="left" w:pos="7905"/>
        </w:tabs>
        <w:ind w:right="-1039"/>
      </w:pPr>
      <w:r>
        <w:t>16.</w:t>
      </w:r>
      <w:r w:rsidRPr="00BE065D">
        <w:t xml:space="preserve"> </w:t>
      </w:r>
      <w:r>
        <w:t>Humans can make great machines. Who is my older bearer?</w:t>
      </w:r>
      <w:r w:rsidR="005A3C7F">
        <w:t xml:space="preserve"> (change)</w:t>
      </w:r>
    </w:p>
    <w:p w:rsidR="00BE065D" w:rsidRDefault="00BE065D" w:rsidP="00BE065D">
      <w:r>
        <w:rPr>
          <w:noProof/>
          <w:lang w:eastAsia="en-IN"/>
        </w:rPr>
        <w:drawing>
          <wp:inline distT="0" distB="0" distL="0" distR="0" wp14:anchorId="26BFC2DE" wp14:editId="25A3903F">
            <wp:extent cx="1417864" cy="1426203"/>
            <wp:effectExtent l="19050" t="0" r="0" b="0"/>
            <wp:docPr id="29" name="Picture 29" descr="C:\Users\student64\Desktop\iphone-contacts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64\Desktop\iphone-contacts-ico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65" cy="142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EE19350" wp14:editId="7EDD100B">
            <wp:extent cx="1900765" cy="1428443"/>
            <wp:effectExtent l="19050" t="0" r="4235" b="0"/>
            <wp:docPr id="30" name="Picture 30" descr="C:\Users\student64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64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07" cy="142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5D" w:rsidRDefault="00BE065D" w:rsidP="00BE065D">
      <w:r>
        <w:t>Ans. – Terminator 2</w:t>
      </w:r>
    </w:p>
    <w:p w:rsidR="00BE065D" w:rsidRDefault="00BE065D" w:rsidP="00BE065D">
      <w:r>
        <w:lastRenderedPageBreak/>
        <w:t>Sol. – Time Machine used in movie ‘Contact’ was to be used in ‘terminator 2’.</w:t>
      </w:r>
    </w:p>
    <w:p w:rsidR="00B40DED" w:rsidRDefault="00B40DED" w:rsidP="00B40DED">
      <w:pPr>
        <w:rPr>
          <w:noProof/>
        </w:rPr>
      </w:pPr>
      <w:r>
        <w:rPr>
          <w:noProof/>
          <w:lang w:eastAsia="en-IN"/>
        </w:rPr>
        <w:t xml:space="preserve">17. </w:t>
      </w:r>
      <w:r>
        <w:t xml:space="preserve">Who </w:t>
      </w:r>
      <w:r w:rsidR="00C964F7">
        <w:t>am I</w:t>
      </w:r>
      <w:r>
        <w:t>?</w:t>
      </w:r>
      <w:r w:rsidR="005A3C7F">
        <w:t xml:space="preserve"> (lvl3)</w:t>
      </w:r>
    </w:p>
    <w:p w:rsidR="00B40DED" w:rsidRDefault="00B40DED" w:rsidP="00B40DED">
      <w:r>
        <w:rPr>
          <w:noProof/>
          <w:lang w:eastAsia="en-IN"/>
        </w:rPr>
        <w:drawing>
          <wp:inline distT="0" distB="0" distL="0" distR="0" wp14:anchorId="0B66BB41" wp14:editId="7F2A6D59">
            <wp:extent cx="1664667" cy="1159042"/>
            <wp:effectExtent l="0" t="0" r="0" b="3175"/>
            <wp:docPr id="31" name="Picture 31" descr="C:\Users\Student\Desktop\download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Desktop\download - Copy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35" cy="116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9B1ED24" wp14:editId="59E330A7">
            <wp:extent cx="1872694" cy="1247978"/>
            <wp:effectExtent l="0" t="0" r="0" b="9525"/>
            <wp:docPr id="32" name="Picture 32" descr="C:\Users\Student\Desktop\mrincredib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Desktop\mrincrediblers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17" cy="127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5D" w:rsidRDefault="00C964F7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Ans. – Asus</w:t>
      </w:r>
    </w:p>
    <w:p w:rsidR="00C964F7" w:rsidRDefault="00C964F7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Sol. – In search of incredible</w:t>
      </w:r>
    </w:p>
    <w:p w:rsidR="00563E16" w:rsidRDefault="00563E16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t>18.</w:t>
      </w:r>
      <w:r w:rsidR="005A3C7F">
        <w:rPr>
          <w:noProof/>
          <w:lang w:eastAsia="en-IN"/>
        </w:rPr>
        <w:t xml:space="preserve"> wromg</w:t>
      </w:r>
      <w:bookmarkStart w:id="0" w:name="_GoBack"/>
      <w:bookmarkEnd w:id="0"/>
    </w:p>
    <w:p w:rsidR="00563E16" w:rsidRDefault="005066BC" w:rsidP="003F7BC2">
      <w:pPr>
        <w:tabs>
          <w:tab w:val="left" w:pos="7905"/>
        </w:tabs>
        <w:ind w:right="-1039"/>
        <w:rPr>
          <w:noProof/>
          <w:lang w:eastAsia="en-IN"/>
        </w:rPr>
      </w:pPr>
      <w:r>
        <w:rPr>
          <w:noProof/>
          <w:lang w:eastAsia="en-IN"/>
        </w:rPr>
        <w:pict>
          <v:shape id="_x0000_i1036" type="#_x0000_t75" style="width:118.95pt;height:138.8pt">
            <v:imagedata r:id="rId52" o:title="imgres"/>
          </v:shape>
        </w:pict>
      </w:r>
      <w:r w:rsidR="00563E16">
        <w:rPr>
          <w:noProof/>
          <w:lang w:eastAsia="en-IN"/>
        </w:rPr>
        <w:drawing>
          <wp:inline distT="0" distB="0" distL="0" distR="0" wp14:anchorId="486AAAFE" wp14:editId="3F2EAD76">
            <wp:extent cx="1785257" cy="1761054"/>
            <wp:effectExtent l="0" t="0" r="5715" b="0"/>
            <wp:docPr id="25" name="Picture 8" descr="C:\Users\Student\Desktop\New folder (2)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esktop\New folder (2)\images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39" cy="17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E16" w:rsidSect="0048122C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BC" w:rsidRDefault="005066BC" w:rsidP="00BE065D">
      <w:pPr>
        <w:spacing w:after="0" w:line="240" w:lineRule="auto"/>
      </w:pPr>
      <w:r>
        <w:separator/>
      </w:r>
    </w:p>
  </w:endnote>
  <w:endnote w:type="continuationSeparator" w:id="0">
    <w:p w:rsidR="005066BC" w:rsidRDefault="005066BC" w:rsidP="00BE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BC" w:rsidRDefault="005066BC" w:rsidP="00BE065D">
      <w:pPr>
        <w:spacing w:after="0" w:line="240" w:lineRule="auto"/>
      </w:pPr>
      <w:r>
        <w:separator/>
      </w:r>
    </w:p>
  </w:footnote>
  <w:footnote w:type="continuationSeparator" w:id="0">
    <w:p w:rsidR="005066BC" w:rsidRDefault="005066BC" w:rsidP="00BE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4C27"/>
    <w:multiLevelType w:val="hybridMultilevel"/>
    <w:tmpl w:val="0242E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01E35"/>
    <w:multiLevelType w:val="hybridMultilevel"/>
    <w:tmpl w:val="32EE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DC"/>
    <w:rsid w:val="00006920"/>
    <w:rsid w:val="000B1074"/>
    <w:rsid w:val="000E70E4"/>
    <w:rsid w:val="00262796"/>
    <w:rsid w:val="00266020"/>
    <w:rsid w:val="003F7BC2"/>
    <w:rsid w:val="004010B5"/>
    <w:rsid w:val="00433717"/>
    <w:rsid w:val="0048122C"/>
    <w:rsid w:val="004C5ADC"/>
    <w:rsid w:val="004F2AEA"/>
    <w:rsid w:val="005066BC"/>
    <w:rsid w:val="00530D5A"/>
    <w:rsid w:val="005426A0"/>
    <w:rsid w:val="00563E16"/>
    <w:rsid w:val="005A3C7F"/>
    <w:rsid w:val="00675273"/>
    <w:rsid w:val="006B7E8A"/>
    <w:rsid w:val="006C677E"/>
    <w:rsid w:val="006D74F8"/>
    <w:rsid w:val="00761765"/>
    <w:rsid w:val="00841527"/>
    <w:rsid w:val="00AA02C1"/>
    <w:rsid w:val="00B40DED"/>
    <w:rsid w:val="00B541FF"/>
    <w:rsid w:val="00BE065D"/>
    <w:rsid w:val="00C23825"/>
    <w:rsid w:val="00C730AF"/>
    <w:rsid w:val="00C7611B"/>
    <w:rsid w:val="00C82250"/>
    <w:rsid w:val="00C964F7"/>
    <w:rsid w:val="00CF1394"/>
    <w:rsid w:val="00D4577C"/>
    <w:rsid w:val="00DA45D3"/>
    <w:rsid w:val="00DB54B6"/>
    <w:rsid w:val="00DB54B8"/>
    <w:rsid w:val="00DF6504"/>
    <w:rsid w:val="00E3475D"/>
    <w:rsid w:val="00E55D8B"/>
    <w:rsid w:val="00EA7D5C"/>
    <w:rsid w:val="00F85B2E"/>
    <w:rsid w:val="00F9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7A576-D394-4FE5-9DDC-90967583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2C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F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en.wikipedia.org/wiki/Brandon_Jay_McLaren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hyperlink" Target="https://www.google.co.in/search?biw=1745&amp;bih=881&amp;q=jess+cliffe&amp;stick=H4sIAAAAAAAAAOPgE-LQz9U3MDI2TlbiBLHMzEuMjLSUs5Ot9JPL0vWT83MLSktSi-LLMlNS89MTc1OtUlKLM9PzUosAmqCnWjwAAAA&amp;sa=X&amp;ved=0CKQBEJsTKAIwF2oVChMI8farktaryAIVx3COCh1SHAld" TargetMode="External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www.google.co.in/search?biw=1745&amp;bih=881&amp;q=minh+le&amp;stick=H4sIAAAAAAAAAOPgE-LQz9U3MDI2TlbiBLFMLNKTKrSUs5Ot9JPL0vWT83MLSktSi-LLMlNS89MTc1OtUlKLM9PzUosA86pG9DwAAAA&amp;sa=X&amp;ved=0CKMBEJsTKAEwF2oVChMI8farktaryAIVx3COCh1SHAld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D07A-ABC4-4DA1-9C12-30D6B747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pedgaonkar</dc:creator>
  <cp:keywords/>
  <dc:description/>
  <cp:lastModifiedBy>Rushikesh pedgaonkar</cp:lastModifiedBy>
  <cp:revision>13</cp:revision>
  <dcterms:created xsi:type="dcterms:W3CDTF">2015-09-22T07:09:00Z</dcterms:created>
  <dcterms:modified xsi:type="dcterms:W3CDTF">2015-10-06T18:33:00Z</dcterms:modified>
</cp:coreProperties>
</file>